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34EC0" w14:textId="52193837" w:rsidR="00FF2A1A" w:rsidRPr="00FF2A1A" w:rsidRDefault="00FF2A1A" w:rsidP="00545D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2A1A">
        <w:rPr>
          <w:rFonts w:ascii="Times New Roman" w:hAnsi="Times New Roman" w:cs="Times New Roman"/>
          <w:b/>
          <w:bCs/>
          <w:sz w:val="24"/>
          <w:szCs w:val="24"/>
        </w:rPr>
        <w:t>ISTANZA LAVORO AGILE</w:t>
      </w:r>
    </w:p>
    <w:p w14:paraId="6E40F3CA" w14:textId="224112B1" w:rsidR="00FF2A1A" w:rsidRDefault="00FF2A1A" w:rsidP="00FF2A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F2A1A">
        <w:rPr>
          <w:rFonts w:ascii="Times New Roman" w:hAnsi="Times New Roman" w:cs="Times New Roman"/>
          <w:b/>
          <w:bCs/>
          <w:sz w:val="24"/>
          <w:szCs w:val="24"/>
        </w:rPr>
        <w:t>Al Dirigente Scolastico</w:t>
      </w:r>
    </w:p>
    <w:p w14:paraId="3576CC78" w14:textId="0A9F0A21" w:rsidR="001250F9" w:rsidRDefault="001250F9" w:rsidP="00FF2A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I.S. “Ferrari”</w:t>
      </w:r>
    </w:p>
    <w:p w14:paraId="12544B97" w14:textId="637E4881" w:rsidR="001250F9" w:rsidRDefault="001250F9" w:rsidP="00FF2A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ttipaglia (SA)</w:t>
      </w:r>
    </w:p>
    <w:p w14:paraId="7EB05EB7" w14:textId="4F2E9B39" w:rsidR="001250F9" w:rsidRDefault="001250F9" w:rsidP="00FF2A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41BA2" w14:textId="5A9FF2AE" w:rsidR="00FF2A1A" w:rsidRPr="00997909" w:rsidRDefault="00FF2A1A" w:rsidP="00997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5B82F" w14:textId="294F00AA" w:rsidR="00DF37F0" w:rsidRDefault="00DF37F0" w:rsidP="00DF37F0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00000A"/>
          <w:sz w:val="24"/>
          <w:szCs w:val="24"/>
        </w:rPr>
      </w:pPr>
    </w:p>
    <w:p w14:paraId="6F5BE5C0" w14:textId="437EB9B0" w:rsidR="00FF2A1A" w:rsidRPr="00FF2A1A" w:rsidRDefault="00FF2A1A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1A">
        <w:rPr>
          <w:rFonts w:ascii="Times New Roman" w:hAnsi="Times New Roman" w:cs="Times New Roman"/>
          <w:sz w:val="24"/>
          <w:szCs w:val="24"/>
        </w:rPr>
        <w:t>Il sottoscritto (nome cognome dipendente)</w:t>
      </w:r>
    </w:p>
    <w:p w14:paraId="0EAAB0D7" w14:textId="77777777" w:rsidR="001250F9" w:rsidRDefault="001250F9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9ED36" w14:textId="468900F0" w:rsidR="00FF2A1A" w:rsidRPr="00FF2A1A" w:rsidRDefault="00FF2A1A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1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45D83">
        <w:rPr>
          <w:rFonts w:ascii="Times New Roman" w:hAnsi="Times New Roman" w:cs="Times New Roman"/>
          <w:sz w:val="24"/>
          <w:szCs w:val="24"/>
        </w:rPr>
        <w:t>_, nato a ___________il _____________</w:t>
      </w:r>
    </w:p>
    <w:p w14:paraId="307FC2DE" w14:textId="77777777" w:rsidR="00545D83" w:rsidRDefault="00FF2A1A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1A">
        <w:rPr>
          <w:rFonts w:ascii="Times New Roman" w:hAnsi="Times New Roman" w:cs="Times New Roman"/>
          <w:sz w:val="24"/>
          <w:szCs w:val="24"/>
        </w:rPr>
        <w:t>in servizio presso</w:t>
      </w:r>
      <w:r w:rsidR="00545D83">
        <w:rPr>
          <w:rFonts w:ascii="Times New Roman" w:hAnsi="Times New Roman" w:cs="Times New Roman"/>
          <w:sz w:val="24"/>
          <w:szCs w:val="24"/>
        </w:rPr>
        <w:t xml:space="preserve"> l’I.I.S. “Ferrari” di Battipaglia </w:t>
      </w:r>
      <w:r w:rsidR="00DF37F0">
        <w:rPr>
          <w:rFonts w:ascii="Times New Roman" w:hAnsi="Times New Roman" w:cs="Times New Roman"/>
          <w:sz w:val="24"/>
          <w:szCs w:val="24"/>
        </w:rPr>
        <w:t>con la qualifica di</w:t>
      </w:r>
    </w:p>
    <w:p w14:paraId="2CC6B08A" w14:textId="2117FE34" w:rsidR="00FF2A1A" w:rsidRDefault="00DF37F0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14:paraId="735B53E7" w14:textId="7E95F825" w:rsidR="00DF37F0" w:rsidRDefault="00DF37F0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DAE6F" w14:textId="77777777" w:rsidR="001250F9" w:rsidRPr="00FF2A1A" w:rsidRDefault="001250F9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F5DE5" w14:textId="77777777" w:rsidR="00FF2A1A" w:rsidRPr="00FF2A1A" w:rsidRDefault="00FF2A1A" w:rsidP="00D03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A1A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6AA2A6BB" w14:textId="77777777" w:rsidR="00D03B07" w:rsidRDefault="00D03B07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20A23" w14:textId="054D14AA" w:rsidR="00FF2A1A" w:rsidRPr="00FF2A1A" w:rsidRDefault="00FF2A1A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1A">
        <w:rPr>
          <w:rFonts w:ascii="Times New Roman" w:hAnsi="Times New Roman" w:cs="Times New Roman"/>
          <w:sz w:val="24"/>
          <w:szCs w:val="24"/>
        </w:rPr>
        <w:t xml:space="preserve">di poter </w:t>
      </w:r>
      <w:r w:rsidR="00DF37F0">
        <w:rPr>
          <w:rFonts w:ascii="Times New Roman" w:hAnsi="Times New Roman" w:cs="Times New Roman"/>
          <w:sz w:val="24"/>
          <w:szCs w:val="24"/>
        </w:rPr>
        <w:t xml:space="preserve">effettuare la propria prestazione lavorativa </w:t>
      </w:r>
      <w:r w:rsidRPr="00FF2A1A">
        <w:rPr>
          <w:rFonts w:ascii="Times New Roman" w:hAnsi="Times New Roman" w:cs="Times New Roman"/>
          <w:sz w:val="24"/>
          <w:szCs w:val="24"/>
        </w:rPr>
        <w:t xml:space="preserve">da casa con modalità </w:t>
      </w:r>
      <w:r w:rsidR="00B04F40">
        <w:rPr>
          <w:rFonts w:ascii="Times New Roman" w:hAnsi="Times New Roman" w:cs="Times New Roman"/>
          <w:sz w:val="24"/>
          <w:szCs w:val="24"/>
        </w:rPr>
        <w:t xml:space="preserve">lavoro agile dal </w:t>
      </w:r>
      <w:r w:rsidR="001250F9">
        <w:rPr>
          <w:rFonts w:ascii="Times New Roman" w:hAnsi="Times New Roman" w:cs="Times New Roman"/>
          <w:sz w:val="24"/>
          <w:szCs w:val="24"/>
        </w:rPr>
        <w:t>_________</w:t>
      </w:r>
      <w:r w:rsidR="00B04F40">
        <w:rPr>
          <w:rFonts w:ascii="Times New Roman" w:hAnsi="Times New Roman" w:cs="Times New Roman"/>
          <w:sz w:val="24"/>
          <w:szCs w:val="24"/>
        </w:rPr>
        <w:t xml:space="preserve"> al </w:t>
      </w:r>
      <w:r w:rsidR="001250F9">
        <w:rPr>
          <w:rFonts w:ascii="Times New Roman" w:hAnsi="Times New Roman" w:cs="Times New Roman"/>
          <w:sz w:val="24"/>
          <w:szCs w:val="24"/>
        </w:rPr>
        <w:t>_____________</w:t>
      </w:r>
      <w:r w:rsidR="00997909">
        <w:rPr>
          <w:rFonts w:ascii="Times New Roman" w:hAnsi="Times New Roman" w:cs="Times New Roman"/>
          <w:sz w:val="24"/>
          <w:szCs w:val="24"/>
        </w:rPr>
        <w:t>.</w:t>
      </w:r>
    </w:p>
    <w:p w14:paraId="0D7DAE0C" w14:textId="77777777" w:rsidR="00997909" w:rsidRPr="00FF2A1A" w:rsidRDefault="00997909" w:rsidP="00997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A1A">
        <w:rPr>
          <w:rFonts w:ascii="Times New Roman" w:hAnsi="Times New Roman" w:cs="Times New Roman"/>
          <w:b/>
          <w:bCs/>
          <w:sz w:val="24"/>
          <w:szCs w:val="24"/>
        </w:rPr>
        <w:t>PRENDE ATTO</w:t>
      </w:r>
    </w:p>
    <w:p w14:paraId="4B3A8FB9" w14:textId="77777777" w:rsidR="00997909" w:rsidRPr="00FF2A1A" w:rsidRDefault="00997909" w:rsidP="00997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1A">
        <w:rPr>
          <w:rFonts w:ascii="Times New Roman" w:hAnsi="Times New Roman" w:cs="Times New Roman"/>
          <w:sz w:val="24"/>
          <w:szCs w:val="24"/>
        </w:rPr>
        <w:t xml:space="preserve">- che l’attività svolta </w:t>
      </w:r>
      <w:r w:rsidRPr="00FF2A1A">
        <w:rPr>
          <w:rFonts w:ascii="Times New Roman" w:hAnsi="Times New Roman" w:cs="Times New Roman"/>
          <w:i/>
          <w:iCs/>
          <w:sz w:val="24"/>
          <w:szCs w:val="24"/>
        </w:rPr>
        <w:t xml:space="preserve">in lavoro agile </w:t>
      </w:r>
      <w:r w:rsidRPr="00FF2A1A">
        <w:rPr>
          <w:rFonts w:ascii="Times New Roman" w:hAnsi="Times New Roman" w:cs="Times New Roman"/>
          <w:sz w:val="24"/>
          <w:szCs w:val="24"/>
        </w:rPr>
        <w:t>non dà diritto a prestazioni di lavoro straordinario;</w:t>
      </w:r>
    </w:p>
    <w:p w14:paraId="20A87E68" w14:textId="77777777" w:rsidR="00997909" w:rsidRDefault="00997909" w:rsidP="00997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1A">
        <w:rPr>
          <w:rFonts w:ascii="Times New Roman" w:hAnsi="Times New Roman" w:cs="Times New Roman"/>
          <w:sz w:val="24"/>
          <w:szCs w:val="24"/>
        </w:rPr>
        <w:t>- che l’attività dovrà avere un’articolazione oraria di 36 ore settimanal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7EC724" w14:textId="77777777" w:rsidR="00D03B07" w:rsidRDefault="00D03B07" w:rsidP="00D03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BA26D" w14:textId="7CE34945" w:rsidR="00FF2A1A" w:rsidRPr="00FF2A1A" w:rsidRDefault="00FF2A1A" w:rsidP="00D03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A1A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7EFBAAC0" w14:textId="77777777" w:rsidR="00D03B07" w:rsidRDefault="00D03B07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23159" w14:textId="421D6A76" w:rsidR="004F0F16" w:rsidRDefault="004F0F16" w:rsidP="004F0F1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una delle situazioni indicate dalla Nota MI</w:t>
      </w:r>
      <w:r w:rsidR="00A31270">
        <w:rPr>
          <w:rFonts w:ascii="Times New Roman" w:hAnsi="Times New Roman" w:cs="Times New Roman"/>
          <w:sz w:val="24"/>
          <w:szCs w:val="24"/>
        </w:rPr>
        <w:t xml:space="preserve">UR </w:t>
      </w:r>
      <w:proofErr w:type="spellStart"/>
      <w:r w:rsidR="00642C6F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="00642C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79 </w:t>
      </w:r>
      <w:r w:rsidR="00997909">
        <w:rPr>
          <w:rFonts w:ascii="Times New Roman" w:hAnsi="Times New Roman" w:cs="Times New Roman"/>
          <w:sz w:val="24"/>
          <w:szCs w:val="24"/>
        </w:rPr>
        <w:t>dell’</w:t>
      </w:r>
      <w:r>
        <w:rPr>
          <w:rFonts w:ascii="Times New Roman" w:hAnsi="Times New Roman" w:cs="Times New Roman"/>
          <w:sz w:val="24"/>
          <w:szCs w:val="24"/>
        </w:rPr>
        <w:t xml:space="preserve">8 marzo 2020 </w:t>
      </w:r>
      <w:r w:rsidR="00993EB0">
        <w:rPr>
          <w:rFonts w:ascii="Times New Roman" w:hAnsi="Times New Roman" w:cs="Times New Roman"/>
          <w:sz w:val="24"/>
          <w:szCs w:val="24"/>
        </w:rPr>
        <w:t>e, precisamente_________________________________________________________________________________________________________________________________________</w:t>
      </w:r>
    </w:p>
    <w:p w14:paraId="5B45A2BA" w14:textId="345C2CD5" w:rsidR="00997909" w:rsidRDefault="00997909" w:rsidP="004F0F1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reperibile al seguente recapito telefonico </w:t>
      </w:r>
      <w:r w:rsidR="00642C6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secondo l’orario di servizio</w:t>
      </w:r>
      <w:r w:rsidR="00642C6F">
        <w:rPr>
          <w:rFonts w:ascii="Times New Roman" w:hAnsi="Times New Roman" w:cs="Times New Roman"/>
          <w:sz w:val="24"/>
          <w:szCs w:val="24"/>
        </w:rPr>
        <w:t xml:space="preserve"> dalle ore 08.00 alle ore 14.00</w:t>
      </w:r>
      <w:r w:rsidR="00993EB0">
        <w:rPr>
          <w:rFonts w:ascii="Times New Roman" w:hAnsi="Times New Roman" w:cs="Times New Roman"/>
          <w:sz w:val="24"/>
          <w:szCs w:val="24"/>
        </w:rPr>
        <w:t>;</w:t>
      </w:r>
    </w:p>
    <w:p w14:paraId="4F30AE7C" w14:textId="6A26D170" w:rsidR="00993EB0" w:rsidRDefault="00993EB0" w:rsidP="004F0F1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disporre, presso la propria abitazione o domicilio, </w:t>
      </w:r>
      <w:r w:rsidR="00545D83">
        <w:rPr>
          <w:rFonts w:ascii="Times New Roman" w:hAnsi="Times New Roman" w:cs="Times New Roman"/>
          <w:sz w:val="24"/>
          <w:szCs w:val="24"/>
        </w:rPr>
        <w:t xml:space="preserve">in _______________ Via_____________________ </w:t>
      </w:r>
      <w:r>
        <w:rPr>
          <w:rFonts w:ascii="Times New Roman" w:hAnsi="Times New Roman" w:cs="Times New Roman"/>
          <w:sz w:val="24"/>
          <w:szCs w:val="24"/>
        </w:rPr>
        <w:t>degli strumenti tecnologici necessari per svolgere l’attività lavorativa in modalità di lavoro agile;</w:t>
      </w:r>
    </w:p>
    <w:p w14:paraId="6A95A799" w14:textId="77777777" w:rsidR="00946493" w:rsidRDefault="00122CC6" w:rsidP="004F0F1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disporre, sulla postazione utilizzata presso la propria abitazione o domicilio, di protezione antivirus;</w:t>
      </w:r>
    </w:p>
    <w:p w14:paraId="22E782C1" w14:textId="77777777" w:rsidR="00946493" w:rsidRDefault="00122CC6" w:rsidP="004F0F1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cce</w:t>
      </w:r>
      <w:r w:rsidR="00F25CEC">
        <w:rPr>
          <w:rFonts w:ascii="Times New Roman" w:hAnsi="Times New Roman" w:cs="Times New Roman"/>
          <w:sz w:val="24"/>
          <w:szCs w:val="24"/>
        </w:rPr>
        <w:t>dere</w:t>
      </w:r>
      <w:r>
        <w:rPr>
          <w:rFonts w:ascii="Times New Roman" w:hAnsi="Times New Roman" w:cs="Times New Roman"/>
          <w:sz w:val="24"/>
          <w:szCs w:val="24"/>
        </w:rPr>
        <w:t xml:space="preserve"> al</w:t>
      </w:r>
      <w:r w:rsidR="00F25CEC">
        <w:rPr>
          <w:rFonts w:ascii="Times New Roman" w:hAnsi="Times New Roman" w:cs="Times New Roman"/>
          <w:sz w:val="24"/>
          <w:szCs w:val="24"/>
        </w:rPr>
        <w:t>la suddetta postazione</w:t>
      </w:r>
      <w:r>
        <w:rPr>
          <w:rFonts w:ascii="Times New Roman" w:hAnsi="Times New Roman" w:cs="Times New Roman"/>
          <w:sz w:val="24"/>
          <w:szCs w:val="24"/>
        </w:rPr>
        <w:t xml:space="preserve"> con credenziali non in possesso di altre persone, di effettuare il log out dai </w:t>
      </w:r>
      <w:r w:rsidR="00F25CEC">
        <w:rPr>
          <w:rFonts w:ascii="Times New Roman" w:hAnsi="Times New Roman" w:cs="Times New Roman"/>
          <w:sz w:val="24"/>
          <w:szCs w:val="24"/>
        </w:rPr>
        <w:t>siti o piattaforme alle quali dovrà accedere con credenziali fornite dall’amministrazione;</w:t>
      </w:r>
    </w:p>
    <w:p w14:paraId="79FFA2FB" w14:textId="77777777" w:rsidR="00946493" w:rsidRDefault="00F25CEC" w:rsidP="004F0F1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non effettuare salvataggi dei dati in locale o su hard/disk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proofErr w:type="spellEnd"/>
      <w:r>
        <w:rPr>
          <w:rFonts w:ascii="Times New Roman" w:hAnsi="Times New Roman" w:cs="Times New Roman"/>
          <w:sz w:val="24"/>
          <w:szCs w:val="24"/>
        </w:rPr>
        <w:t>-drive o altri dispositivi di memoria</w:t>
      </w:r>
      <w:r w:rsidR="00122CC6">
        <w:rPr>
          <w:rFonts w:ascii="Times New Roman" w:hAnsi="Times New Roman" w:cs="Times New Roman"/>
          <w:sz w:val="24"/>
          <w:szCs w:val="24"/>
        </w:rPr>
        <w:t>;</w:t>
      </w:r>
    </w:p>
    <w:p w14:paraId="28504269" w14:textId="5F1C7270" w:rsidR="00993EB0" w:rsidRDefault="00F25CEC" w:rsidP="004F0F1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di non utilizzare documentazione cartacea e di non stampare alcun documento; </w:t>
      </w:r>
    </w:p>
    <w:p w14:paraId="69F59F47" w14:textId="0A47BF9B" w:rsidR="00ED6F93" w:rsidRDefault="00ED6F93" w:rsidP="004F0F1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garantire la tutela della riservatezza dei dati personali oggetto di trattamento e che la postazione lavorativa utilizzata e le condizioni dell’ambiente in cui si trova consentono il rispetto del segreto di ufficio e della normativa in materia di privacy;</w:t>
      </w:r>
    </w:p>
    <w:p w14:paraId="3CDBD994" w14:textId="77777777" w:rsidR="00ED6F93" w:rsidRDefault="00ED6F93" w:rsidP="00ED6F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18E6C1" w14:textId="5BFABAC4" w:rsidR="00997909" w:rsidRPr="00ED6F93" w:rsidRDefault="00997909" w:rsidP="00ED6F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6F93">
        <w:rPr>
          <w:rFonts w:ascii="Times New Roman" w:hAnsi="Times New Roman" w:cs="Times New Roman"/>
          <w:sz w:val="24"/>
          <w:szCs w:val="24"/>
        </w:rPr>
        <w:t>Dichiara altresì di avere ricevuto l’informativa sulla sicurezza nei luoghi di lavoro.</w:t>
      </w:r>
    </w:p>
    <w:p w14:paraId="0AF0C193" w14:textId="77777777" w:rsidR="008E2534" w:rsidRDefault="008E2534" w:rsidP="009979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C4F841" w14:textId="6E3DAEC5" w:rsidR="00D03B07" w:rsidRDefault="008E2534" w:rsidP="00ED6F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si impegna a far pervenire un report</w:t>
      </w:r>
      <w:r w:rsidR="00ED6F93">
        <w:rPr>
          <w:rFonts w:ascii="Times New Roman" w:hAnsi="Times New Roman" w:cs="Times New Roman"/>
          <w:sz w:val="24"/>
          <w:szCs w:val="24"/>
        </w:rPr>
        <w:t>/relazione</w:t>
      </w:r>
      <w:r>
        <w:rPr>
          <w:rFonts w:ascii="Times New Roman" w:hAnsi="Times New Roman" w:cs="Times New Roman"/>
          <w:sz w:val="24"/>
          <w:szCs w:val="24"/>
        </w:rPr>
        <w:t xml:space="preserve"> con il quale la prestazione lavorativa sarà rendicontata </w:t>
      </w:r>
      <w:r w:rsidR="00ED6F93">
        <w:rPr>
          <w:rFonts w:ascii="Times New Roman" w:hAnsi="Times New Roman" w:cs="Times New Roman"/>
          <w:sz w:val="24"/>
          <w:szCs w:val="24"/>
        </w:rPr>
        <w:t>a richiesta del Dirigente Scolastico</w:t>
      </w:r>
      <w:r w:rsidR="00997909" w:rsidRPr="00997909">
        <w:rPr>
          <w:rFonts w:ascii="Times New Roman" w:hAnsi="Times New Roman" w:cs="Times New Roman"/>
          <w:sz w:val="24"/>
          <w:szCs w:val="24"/>
        </w:rPr>
        <w:t>.</w:t>
      </w:r>
    </w:p>
    <w:p w14:paraId="4F66A9C9" w14:textId="308C655A" w:rsidR="00545D83" w:rsidRDefault="00545D83" w:rsidP="00ED6F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575E67" w14:textId="6D277DF9" w:rsidR="00FF2A1A" w:rsidRDefault="00545D83" w:rsidP="00545D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__________                                                             Firma_________________________</w:t>
      </w:r>
    </w:p>
    <w:sectPr w:rsidR="00FF2A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60325"/>
    <w:multiLevelType w:val="hybridMultilevel"/>
    <w:tmpl w:val="37427146"/>
    <w:lvl w:ilvl="0" w:tplc="C8760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48"/>
    <w:rsid w:val="0010134F"/>
    <w:rsid w:val="00122CC6"/>
    <w:rsid w:val="001250F9"/>
    <w:rsid w:val="001723E2"/>
    <w:rsid w:val="0034452C"/>
    <w:rsid w:val="003F0C92"/>
    <w:rsid w:val="004F0F16"/>
    <w:rsid w:val="00545D83"/>
    <w:rsid w:val="00546648"/>
    <w:rsid w:val="00642C6F"/>
    <w:rsid w:val="00695BDF"/>
    <w:rsid w:val="007869BB"/>
    <w:rsid w:val="008131FC"/>
    <w:rsid w:val="008273F0"/>
    <w:rsid w:val="008B129A"/>
    <w:rsid w:val="008E2534"/>
    <w:rsid w:val="00946493"/>
    <w:rsid w:val="00993EB0"/>
    <w:rsid w:val="00997909"/>
    <w:rsid w:val="00A10DA9"/>
    <w:rsid w:val="00A31270"/>
    <w:rsid w:val="00A86494"/>
    <w:rsid w:val="00AA0B49"/>
    <w:rsid w:val="00AE6D5D"/>
    <w:rsid w:val="00B04F40"/>
    <w:rsid w:val="00BC7EDC"/>
    <w:rsid w:val="00C75781"/>
    <w:rsid w:val="00D03B07"/>
    <w:rsid w:val="00DF37F0"/>
    <w:rsid w:val="00E66D3C"/>
    <w:rsid w:val="00ED6F93"/>
    <w:rsid w:val="00F25CEC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DC9A"/>
  <w15:chartTrackingRefBased/>
  <w15:docId w15:val="{79E82C2E-D60C-4682-B40F-EEAAA5F5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0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16A7-4F1B-4048-8226-E29D80FD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annata</dc:creator>
  <cp:keywords/>
  <dc:description/>
  <cp:lastModifiedBy>UTENTE-PC</cp:lastModifiedBy>
  <cp:revision>3</cp:revision>
  <cp:lastPrinted>2020-03-09T12:02:00Z</cp:lastPrinted>
  <dcterms:created xsi:type="dcterms:W3CDTF">2020-03-12T07:39:00Z</dcterms:created>
  <dcterms:modified xsi:type="dcterms:W3CDTF">2020-03-12T09:10:00Z</dcterms:modified>
</cp:coreProperties>
</file>